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917F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1218785A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FCDD10D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25D9B255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2B9B3781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CAD146B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16F554CB" w14:textId="77777777" w:rsidR="0071691A" w:rsidRPr="00AB3EAC" w:rsidRDefault="009B29F6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8.04</w:t>
      </w:r>
      <w:r w:rsidR="00C40CFC"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2026</w:t>
      </w:r>
      <w:r w:rsidR="0071691A"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№ </w:t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</w:t>
      </w:r>
    </w:p>
    <w:p w14:paraId="5CC2B667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34DC7246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818ADA4" w14:textId="77777777" w:rsidR="0071691A" w:rsidRPr="00AB3EAC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о рекомендацію до видання </w:t>
      </w:r>
      <w:r w:rsidR="00DA11D6"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укових та навчальних видань</w:t>
      </w:r>
    </w:p>
    <w:p w14:paraId="35CA279F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75EDDB3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D6BD4D2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</w:t>
      </w:r>
      <w:r w:rsidR="00941D5C"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хрушин</w:t>
      </w:r>
    </w:p>
    <w:p w14:paraId="2CD0705B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</w:t>
      </w:r>
      <w:r w:rsidR="00941D5C"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зьмін</w:t>
      </w:r>
    </w:p>
    <w:p w14:paraId="53731478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0E52F64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="00941D5C" w:rsidRPr="00AB3EA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3</w:t>
      </w:r>
      <w:r w:rsidR="00267F40"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</w:t>
      </w:r>
      <w:r w:rsidR="00941D5C"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лена</w:t>
      </w:r>
      <w:r w:rsidR="008E1CEC"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ради зі 1</w:t>
      </w:r>
      <w:r w:rsidR="008E1CEC" w:rsidRPr="00AB3EA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7357C31A" w14:textId="77777777" w:rsidR="0071691A" w:rsidRPr="006C26B6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8E4A9FF" w14:textId="77777777" w:rsidR="002B5098" w:rsidRPr="006C26B6" w:rsidRDefault="002B5098" w:rsidP="008E1CEC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="006C26B6" w:rsidRPr="000302A0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7</w:t>
      </w:r>
      <w:r w:rsidR="00086FEE" w:rsidRPr="000302A0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.1</w:t>
      </w:r>
      <w:r w:rsidRPr="00941D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</w:t>
      </w: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комендацію до видання наукових та навчальних видань.</w:t>
      </w:r>
    </w:p>
    <w:p w14:paraId="475A49B8" w14:textId="77777777" w:rsidR="002B5098" w:rsidRPr="006C26B6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DCAE684" w14:textId="77777777" w:rsidR="000302A0" w:rsidRDefault="00D80E83" w:rsidP="008E1CEC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6C26B6">
        <w:rPr>
          <w:rFonts w:ascii="Times New Roman" w:hAnsi="Times New Roman"/>
          <w:b/>
          <w:sz w:val="28"/>
          <w:szCs w:val="28"/>
        </w:rPr>
        <w:t>СЛУХАЛИ:</w:t>
      </w:r>
      <w:r w:rsidRPr="006C26B6">
        <w:rPr>
          <w:rFonts w:ascii="Times New Roman" w:hAnsi="Times New Roman"/>
          <w:sz w:val="28"/>
          <w:szCs w:val="28"/>
        </w:rPr>
        <w:t xml:space="preserve"> </w:t>
      </w:r>
      <w:r w:rsidR="00AF1AD7">
        <w:rPr>
          <w:rFonts w:ascii="Times New Roman" w:hAnsi="Times New Roman"/>
          <w:sz w:val="28"/>
          <w:szCs w:val="28"/>
        </w:rPr>
        <w:t>про рекомендацію</w:t>
      </w:r>
      <w:r w:rsidR="008E1CEC" w:rsidRPr="008E1CEC">
        <w:rPr>
          <w:rFonts w:ascii="Times New Roman" w:hAnsi="Times New Roman"/>
          <w:sz w:val="28"/>
          <w:szCs w:val="28"/>
        </w:rPr>
        <w:t xml:space="preserve"> </w:t>
      </w:r>
      <w:r w:rsidR="000302A0">
        <w:rPr>
          <w:rFonts w:ascii="Times New Roman" w:hAnsi="Times New Roman"/>
          <w:sz w:val="28"/>
          <w:szCs w:val="28"/>
        </w:rPr>
        <w:t xml:space="preserve">до видання </w:t>
      </w:r>
      <w:proofErr w:type="spellStart"/>
      <w:r w:rsidR="000302A0">
        <w:rPr>
          <w:rFonts w:ascii="Times New Roman" w:hAnsi="Times New Roman"/>
          <w:sz w:val="28"/>
          <w:szCs w:val="28"/>
        </w:rPr>
        <w:t>чергов</w:t>
      </w:r>
      <w:proofErr w:type="spellEnd"/>
      <w:r w:rsidR="000302A0">
        <w:rPr>
          <w:rFonts w:ascii="Times New Roman" w:hAnsi="Times New Roman"/>
          <w:sz w:val="28"/>
          <w:szCs w:val="28"/>
          <w:lang w:val="ru-RU"/>
        </w:rPr>
        <w:t>ого</w:t>
      </w:r>
      <w:r w:rsidR="000302A0" w:rsidRPr="000302A0">
        <w:rPr>
          <w:rFonts w:ascii="Times New Roman" w:hAnsi="Times New Roman"/>
          <w:sz w:val="28"/>
          <w:szCs w:val="28"/>
        </w:rPr>
        <w:t xml:space="preserve"> номер</w:t>
      </w:r>
      <w:r w:rsidR="000302A0">
        <w:rPr>
          <w:rFonts w:ascii="Times New Roman" w:hAnsi="Times New Roman"/>
          <w:sz w:val="28"/>
          <w:szCs w:val="28"/>
          <w:lang w:val="ru-RU"/>
        </w:rPr>
        <w:t>у</w:t>
      </w:r>
      <w:r w:rsidR="000302A0" w:rsidRPr="000302A0">
        <w:rPr>
          <w:rFonts w:ascii="Times New Roman" w:hAnsi="Times New Roman"/>
          <w:sz w:val="28"/>
          <w:szCs w:val="28"/>
        </w:rPr>
        <w:t xml:space="preserve"> журналу «Нові матеріали і технології в металургії та машинобудуванні»</w:t>
      </w:r>
      <w:r w:rsidR="00AF1AD7">
        <w:rPr>
          <w:rFonts w:ascii="Times New Roman" w:hAnsi="Times New Roman"/>
          <w:sz w:val="28"/>
          <w:szCs w:val="28"/>
        </w:rPr>
        <w:t>,</w:t>
      </w:r>
      <w:r w:rsidR="000302A0" w:rsidRPr="000302A0">
        <w:rPr>
          <w:rFonts w:ascii="Times New Roman" w:hAnsi="Times New Roman"/>
          <w:sz w:val="28"/>
          <w:szCs w:val="28"/>
        </w:rPr>
        <w:t xml:space="preserve"> випуск №2 за 2026 рік</w:t>
      </w:r>
      <w:r w:rsidR="00AF1AD7">
        <w:rPr>
          <w:rFonts w:ascii="Times New Roman" w:hAnsi="Times New Roman"/>
          <w:sz w:val="28"/>
          <w:szCs w:val="28"/>
        </w:rPr>
        <w:t>.</w:t>
      </w:r>
    </w:p>
    <w:p w14:paraId="1BFA4B85" w14:textId="77777777" w:rsidR="000302A0" w:rsidRDefault="00235046" w:rsidP="006C26B6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</w:t>
      </w:r>
      <w:r w:rsidR="007772F6" w:rsidRPr="006C26B6">
        <w:rPr>
          <w:rFonts w:ascii="Times New Roman" w:hAnsi="Times New Roman"/>
          <w:color w:val="000000"/>
          <w:sz w:val="28"/>
          <w:szCs w:val="28"/>
          <w:lang w:eastAsia="ru-RU"/>
        </w:rPr>
        <w:t>учений секретар Віктор Кузьмін</w:t>
      </w:r>
      <w:r w:rsidR="00D80E83" w:rsidRPr="006C26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одо службової записки</w:t>
      </w:r>
      <w:r w:rsidR="007772F6" w:rsidRPr="006C26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оловного редактору журналу </w:t>
      </w:r>
      <w:proofErr w:type="spellStart"/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Сергія</w:t>
      </w:r>
      <w:proofErr w:type="spellEnd"/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єлікова </w:t>
      </w:r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ре</w:t>
      </w:r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комендацію</w:t>
      </w:r>
      <w:proofErr w:type="spellEnd"/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видання</w:t>
      </w:r>
      <w:proofErr w:type="spellEnd"/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чергового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омеру журналу «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Нові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матеріали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технології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металургії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машинобудуванні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випуск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№2 за 2026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6C2FE0A4" w14:textId="77777777" w:rsidR="000302A0" w:rsidRDefault="00235046" w:rsidP="000302A0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C26B6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="008E1CEC" w:rsidRPr="008E1CEC">
        <w:t xml:space="preserve"> </w:t>
      </w:r>
      <w:proofErr w:type="spellStart"/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черговий</w:t>
      </w:r>
      <w:proofErr w:type="spellEnd"/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омер</w:t>
      </w:r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журналу «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Нові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матеріали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технології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металургії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машинобудуванні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випуск</w:t>
      </w:r>
      <w:proofErr w:type="spellEnd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№2 за 2026 </w:t>
      </w:r>
      <w:proofErr w:type="spellStart"/>
      <w:r w:rsidR="000302A0" w:rsidRP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0302A0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03C9DDAE" w14:textId="77777777" w:rsidR="000302A0" w:rsidRPr="000302A0" w:rsidRDefault="000302A0" w:rsidP="006C26B6">
      <w:pPr>
        <w:spacing w:line="240" w:lineRule="auto"/>
        <w:ind w:left="-142" w:firstLine="850"/>
        <w:jc w:val="both"/>
        <w:rPr>
          <w:lang w:val="ru-RU"/>
        </w:rPr>
      </w:pPr>
    </w:p>
    <w:p w14:paraId="724A177A" w14:textId="77777777" w:rsidR="000302A0" w:rsidRDefault="000302A0" w:rsidP="006C26B6">
      <w:pPr>
        <w:spacing w:line="240" w:lineRule="auto"/>
        <w:ind w:left="-142" w:firstLine="850"/>
        <w:jc w:val="both"/>
      </w:pPr>
    </w:p>
    <w:p w14:paraId="1F739729" w14:textId="77777777" w:rsidR="002B5098" w:rsidRPr="00AB3EAC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07AD2D7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72F75EDD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6FF3F8C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93589B1" w14:textId="77777777" w:rsidR="0071691A" w:rsidRPr="00AB3EAC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75F02F1A" w14:textId="77777777" w:rsidR="0071691A" w:rsidRPr="006C26B6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A4BF68D" w14:textId="77777777" w:rsidR="0071691A" w:rsidRPr="006C26B6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3E4DAC" w14:textId="77777777" w:rsidR="0071691A" w:rsidRPr="006C26B6" w:rsidRDefault="0071691A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436A024" w14:textId="77777777" w:rsidR="0071691A" w:rsidRPr="00F3600A" w:rsidRDefault="0071691A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AA6B34" w14:textId="77777777" w:rsidR="000926BC" w:rsidRDefault="000926BC">
      <w:pPr>
        <w:rPr>
          <w:sz w:val="28"/>
          <w:szCs w:val="28"/>
        </w:rPr>
      </w:pPr>
    </w:p>
    <w:p w14:paraId="6ADF99D5" w14:textId="77777777" w:rsidR="00C40CFC" w:rsidRDefault="00C40CFC">
      <w:pPr>
        <w:rPr>
          <w:sz w:val="28"/>
          <w:szCs w:val="28"/>
        </w:rPr>
      </w:pPr>
    </w:p>
    <w:p w14:paraId="1F1D689B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4642CF43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C1605B9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43E64F84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75855577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72CA042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260CB85A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8.04</w:t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</w:t>
      </w:r>
    </w:p>
    <w:p w14:paraId="51092D43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681A31A3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FEF334C" w14:textId="77777777" w:rsidR="00AF1AD7" w:rsidRPr="00AB3EAC" w:rsidRDefault="00AF1AD7" w:rsidP="00AF1AD7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268FD8D5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77E1E45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C5C346D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38542113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0E85A9D3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8D0C7EA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03</w:t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а ради зі 1</w:t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3C9221B1" w14:textId="77777777" w:rsidR="00AF1AD7" w:rsidRPr="006C26B6" w:rsidRDefault="00AF1AD7" w:rsidP="00AF1AD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D235A4B" w14:textId="77777777" w:rsidR="00AF1AD7" w:rsidRPr="006C26B6" w:rsidRDefault="00AF1AD7" w:rsidP="00AF1AD7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0302A0"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  <w:t>4.7.1</w:t>
      </w:r>
      <w:r w:rsidRPr="00941D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</w:t>
      </w: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комендацію до видання наукових та навчальних видань.</w:t>
      </w:r>
    </w:p>
    <w:p w14:paraId="604BC4AA" w14:textId="77777777" w:rsidR="00AF1AD7" w:rsidRPr="006C26B6" w:rsidRDefault="00AF1AD7" w:rsidP="00AF1AD7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5C48A4B" w14:textId="77777777" w:rsidR="00AF1AD7" w:rsidRPr="00204471" w:rsidRDefault="00AF1AD7" w:rsidP="00AF1AD7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6C26B6">
        <w:rPr>
          <w:rFonts w:ascii="Times New Roman" w:hAnsi="Times New Roman"/>
          <w:b/>
          <w:sz w:val="28"/>
          <w:szCs w:val="28"/>
        </w:rPr>
        <w:t>СЛУХАЛИ:</w:t>
      </w:r>
      <w:r w:rsidRPr="006C26B6">
        <w:rPr>
          <w:rFonts w:ascii="Times New Roman" w:hAnsi="Times New Roman"/>
          <w:sz w:val="28"/>
          <w:szCs w:val="28"/>
        </w:rPr>
        <w:t xml:space="preserve"> </w:t>
      </w:r>
      <w:r w:rsidRPr="008E1CEC">
        <w:rPr>
          <w:rFonts w:ascii="Times New Roman" w:hAnsi="Times New Roman"/>
          <w:sz w:val="28"/>
          <w:szCs w:val="28"/>
        </w:rPr>
        <w:t>про рекомендацію до видання</w:t>
      </w:r>
      <w:r w:rsidRPr="00AF1AD7">
        <w:t xml:space="preserve"> </w:t>
      </w:r>
      <w:r>
        <w:rPr>
          <w:rFonts w:ascii="Times New Roman" w:hAnsi="Times New Roman"/>
          <w:sz w:val="28"/>
          <w:szCs w:val="28"/>
        </w:rPr>
        <w:t>наукової монографії</w:t>
      </w:r>
      <w:r w:rsidRPr="00AF1AD7">
        <w:rPr>
          <w:rFonts w:ascii="Times New Roman" w:hAnsi="Times New Roman"/>
          <w:sz w:val="28"/>
          <w:szCs w:val="28"/>
        </w:rPr>
        <w:t xml:space="preserve"> «Методи </w:t>
      </w:r>
      <w:r w:rsidRPr="00204471">
        <w:rPr>
          <w:rFonts w:ascii="Times New Roman" w:hAnsi="Times New Roman"/>
          <w:sz w:val="28"/>
          <w:szCs w:val="28"/>
        </w:rPr>
        <w:t>підвищення зносостійкості деталей машин гірничодобувної галузі», автори:</w:t>
      </w:r>
    </w:p>
    <w:p w14:paraId="6FFA4598" w14:textId="77777777" w:rsidR="00AF1AD7" w:rsidRDefault="00AF1AD7" w:rsidP="00AF1AD7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04471">
        <w:rPr>
          <w:rFonts w:ascii="Times New Roman" w:hAnsi="Times New Roman"/>
          <w:sz w:val="28"/>
          <w:szCs w:val="28"/>
        </w:rPr>
        <w:t xml:space="preserve">В.А. Шаломєєв, Р.А. Куликовський, В. Г. </w:t>
      </w:r>
      <w:proofErr w:type="spellStart"/>
      <w:r w:rsidRPr="00204471">
        <w:rPr>
          <w:rFonts w:ascii="Times New Roman" w:hAnsi="Times New Roman"/>
          <w:sz w:val="28"/>
          <w:szCs w:val="28"/>
        </w:rPr>
        <w:t>Єфременко</w:t>
      </w:r>
      <w:proofErr w:type="spellEnd"/>
      <w:r w:rsidRPr="00AF1AD7">
        <w:rPr>
          <w:rFonts w:ascii="Times New Roman" w:hAnsi="Times New Roman"/>
          <w:sz w:val="28"/>
          <w:szCs w:val="28"/>
        </w:rPr>
        <w:t xml:space="preserve">, В. Г. Іванов, Г. В. </w:t>
      </w:r>
      <w:proofErr w:type="spellStart"/>
      <w:r w:rsidRPr="00AF1AD7">
        <w:rPr>
          <w:rFonts w:ascii="Times New Roman" w:hAnsi="Times New Roman"/>
          <w:sz w:val="28"/>
          <w:szCs w:val="28"/>
        </w:rPr>
        <w:t>Сніжной</w:t>
      </w:r>
      <w:proofErr w:type="spellEnd"/>
      <w:r w:rsidRPr="00AF1AD7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AF1AD7">
        <w:rPr>
          <w:rFonts w:ascii="Times New Roman" w:hAnsi="Times New Roman"/>
          <w:sz w:val="28"/>
          <w:szCs w:val="28"/>
        </w:rPr>
        <w:t>Сажнєв</w:t>
      </w:r>
      <w:proofErr w:type="spellEnd"/>
      <w:r w:rsidRPr="00AF1AD7">
        <w:rPr>
          <w:rFonts w:ascii="Times New Roman" w:hAnsi="Times New Roman"/>
          <w:sz w:val="28"/>
          <w:szCs w:val="28"/>
        </w:rPr>
        <w:t>, М.М. Бриков об’ємом 140 ст</w:t>
      </w:r>
      <w:r>
        <w:rPr>
          <w:rFonts w:ascii="Times New Roman" w:hAnsi="Times New Roman"/>
          <w:sz w:val="28"/>
          <w:szCs w:val="28"/>
        </w:rPr>
        <w:t>о</w:t>
      </w:r>
      <w:r w:rsidRPr="00AF1AD7">
        <w:rPr>
          <w:rFonts w:ascii="Times New Roman" w:hAnsi="Times New Roman"/>
          <w:sz w:val="28"/>
          <w:szCs w:val="28"/>
        </w:rPr>
        <w:t>р.</w:t>
      </w:r>
    </w:p>
    <w:p w14:paraId="6F4CDD10" w14:textId="77777777" w:rsidR="00AF1AD7" w:rsidRDefault="00AF1AD7" w:rsidP="00AF1AD7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відувача кафедри</w:t>
      </w:r>
      <w:r w:rsidRPr="00AF1AD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AF1AD7">
        <w:rPr>
          <w:rFonts w:ascii="Times New Roman" w:hAnsi="Times New Roman"/>
          <w:color w:val="000000"/>
          <w:sz w:val="28"/>
          <w:szCs w:val="28"/>
          <w:lang w:eastAsia="ru-RU"/>
        </w:rPr>
        <w:t>«Машини і технологія ливарного виробництв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лерія Іванова </w:t>
      </w:r>
      <w:r w:rsidRPr="00AF1A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 рекомендацію до видання </w:t>
      </w:r>
      <w:r>
        <w:rPr>
          <w:rFonts w:ascii="Times New Roman" w:hAnsi="Times New Roman"/>
          <w:sz w:val="28"/>
          <w:szCs w:val="28"/>
        </w:rPr>
        <w:t>наукової монографії</w:t>
      </w:r>
      <w:r w:rsidRPr="00AF1AD7">
        <w:rPr>
          <w:rFonts w:ascii="Times New Roman" w:hAnsi="Times New Roman"/>
          <w:sz w:val="28"/>
          <w:szCs w:val="28"/>
        </w:rPr>
        <w:t xml:space="preserve"> «Методи підвищення зносостійкості деталей машин гірничодобувної галузі»</w:t>
      </w:r>
      <w:r>
        <w:rPr>
          <w:rFonts w:ascii="Times New Roman" w:hAnsi="Times New Roman"/>
          <w:sz w:val="28"/>
          <w:szCs w:val="28"/>
        </w:rPr>
        <w:t xml:space="preserve">, автори: </w:t>
      </w:r>
      <w:r w:rsidRPr="00AF1AD7">
        <w:rPr>
          <w:rFonts w:ascii="Times New Roman" w:hAnsi="Times New Roman"/>
          <w:sz w:val="28"/>
          <w:szCs w:val="28"/>
        </w:rPr>
        <w:t xml:space="preserve">В.А. Шаломєєв, Р.А. Куликовський, В. Г. </w:t>
      </w:r>
      <w:proofErr w:type="spellStart"/>
      <w:r w:rsidRPr="00AF1AD7">
        <w:rPr>
          <w:rFonts w:ascii="Times New Roman" w:hAnsi="Times New Roman"/>
          <w:sz w:val="28"/>
          <w:szCs w:val="28"/>
        </w:rPr>
        <w:t>Єфременко</w:t>
      </w:r>
      <w:proofErr w:type="spellEnd"/>
      <w:r w:rsidRPr="00AF1AD7">
        <w:rPr>
          <w:rFonts w:ascii="Times New Roman" w:hAnsi="Times New Roman"/>
          <w:sz w:val="28"/>
          <w:szCs w:val="28"/>
        </w:rPr>
        <w:t xml:space="preserve">, В. Г. Іванов, Г. В. </w:t>
      </w:r>
      <w:proofErr w:type="spellStart"/>
      <w:r w:rsidRPr="00AF1AD7">
        <w:rPr>
          <w:rFonts w:ascii="Times New Roman" w:hAnsi="Times New Roman"/>
          <w:sz w:val="28"/>
          <w:szCs w:val="28"/>
        </w:rPr>
        <w:t>Сніжной</w:t>
      </w:r>
      <w:proofErr w:type="spellEnd"/>
      <w:r w:rsidRPr="00AF1AD7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AF1AD7">
        <w:rPr>
          <w:rFonts w:ascii="Times New Roman" w:hAnsi="Times New Roman"/>
          <w:sz w:val="28"/>
          <w:szCs w:val="28"/>
        </w:rPr>
        <w:t>Сажнєв</w:t>
      </w:r>
      <w:proofErr w:type="spellEnd"/>
      <w:r w:rsidRPr="00AF1AD7">
        <w:rPr>
          <w:rFonts w:ascii="Times New Roman" w:hAnsi="Times New Roman"/>
          <w:sz w:val="28"/>
          <w:szCs w:val="28"/>
        </w:rPr>
        <w:t>, М.М. Бриков об’ємом 140 ст</w:t>
      </w:r>
      <w:r>
        <w:rPr>
          <w:rFonts w:ascii="Times New Roman" w:hAnsi="Times New Roman"/>
          <w:sz w:val="28"/>
          <w:szCs w:val="28"/>
        </w:rPr>
        <w:t>о</w:t>
      </w:r>
      <w:r w:rsidRPr="00AF1AD7">
        <w:rPr>
          <w:rFonts w:ascii="Times New Roman" w:hAnsi="Times New Roman"/>
          <w:sz w:val="28"/>
          <w:szCs w:val="28"/>
        </w:rPr>
        <w:t>р.</w:t>
      </w:r>
    </w:p>
    <w:p w14:paraId="72C9B0F6" w14:textId="77777777" w:rsidR="00AF1AD7" w:rsidRDefault="00AF1AD7" w:rsidP="00AF1AD7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6C26B6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8E1CEC">
        <w:t xml:space="preserve"> </w:t>
      </w:r>
      <w:r>
        <w:rPr>
          <w:rFonts w:ascii="Times New Roman" w:hAnsi="Times New Roman"/>
          <w:sz w:val="28"/>
          <w:szCs w:val="28"/>
        </w:rPr>
        <w:t>наукову монографію</w:t>
      </w:r>
      <w:r w:rsidRPr="00AF1AD7">
        <w:rPr>
          <w:rFonts w:ascii="Times New Roman" w:hAnsi="Times New Roman"/>
          <w:sz w:val="28"/>
          <w:szCs w:val="28"/>
        </w:rPr>
        <w:t xml:space="preserve"> «Методи підвищення зносостійкості деталей машин гірничодобувної галузі»</w:t>
      </w:r>
      <w:r>
        <w:rPr>
          <w:rFonts w:ascii="Times New Roman" w:hAnsi="Times New Roman"/>
          <w:sz w:val="28"/>
          <w:szCs w:val="28"/>
        </w:rPr>
        <w:t xml:space="preserve">, автори: </w:t>
      </w:r>
      <w:r w:rsidRPr="00AF1AD7">
        <w:rPr>
          <w:rFonts w:ascii="Times New Roman" w:hAnsi="Times New Roman"/>
          <w:sz w:val="28"/>
          <w:szCs w:val="28"/>
        </w:rPr>
        <w:t xml:space="preserve">В.А. Шаломєєв, Р.А. Куликовський, В. Г. </w:t>
      </w:r>
      <w:proofErr w:type="spellStart"/>
      <w:r w:rsidRPr="00AF1AD7">
        <w:rPr>
          <w:rFonts w:ascii="Times New Roman" w:hAnsi="Times New Roman"/>
          <w:sz w:val="28"/>
          <w:szCs w:val="28"/>
        </w:rPr>
        <w:t>Єфременко</w:t>
      </w:r>
      <w:proofErr w:type="spellEnd"/>
      <w:r w:rsidRPr="00AF1AD7">
        <w:rPr>
          <w:rFonts w:ascii="Times New Roman" w:hAnsi="Times New Roman"/>
          <w:sz w:val="28"/>
          <w:szCs w:val="28"/>
        </w:rPr>
        <w:t xml:space="preserve">, В. Г. Іванов, Г. В. </w:t>
      </w:r>
      <w:proofErr w:type="spellStart"/>
      <w:r w:rsidRPr="00AF1AD7">
        <w:rPr>
          <w:rFonts w:ascii="Times New Roman" w:hAnsi="Times New Roman"/>
          <w:sz w:val="28"/>
          <w:szCs w:val="28"/>
        </w:rPr>
        <w:t>Сніжной</w:t>
      </w:r>
      <w:proofErr w:type="spellEnd"/>
      <w:r w:rsidRPr="00AF1AD7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AF1AD7">
        <w:rPr>
          <w:rFonts w:ascii="Times New Roman" w:hAnsi="Times New Roman"/>
          <w:sz w:val="28"/>
          <w:szCs w:val="28"/>
        </w:rPr>
        <w:t>Сажнєв</w:t>
      </w:r>
      <w:proofErr w:type="spellEnd"/>
      <w:r w:rsidRPr="00AF1AD7">
        <w:rPr>
          <w:rFonts w:ascii="Times New Roman" w:hAnsi="Times New Roman"/>
          <w:sz w:val="28"/>
          <w:szCs w:val="28"/>
        </w:rPr>
        <w:t>, М.М. Бриков об’ємом 140 ст</w:t>
      </w:r>
      <w:r>
        <w:rPr>
          <w:rFonts w:ascii="Times New Roman" w:hAnsi="Times New Roman"/>
          <w:sz w:val="28"/>
          <w:szCs w:val="28"/>
        </w:rPr>
        <w:t>о</w:t>
      </w:r>
      <w:r w:rsidRPr="00AF1AD7">
        <w:rPr>
          <w:rFonts w:ascii="Times New Roman" w:hAnsi="Times New Roman"/>
          <w:sz w:val="28"/>
          <w:szCs w:val="28"/>
        </w:rPr>
        <w:t>р.</w:t>
      </w:r>
    </w:p>
    <w:p w14:paraId="3E96BAD6" w14:textId="77777777" w:rsidR="00AF1AD7" w:rsidRDefault="00AF1AD7" w:rsidP="00AF1AD7">
      <w:pPr>
        <w:spacing w:line="240" w:lineRule="auto"/>
        <w:ind w:left="-142" w:firstLine="850"/>
        <w:jc w:val="both"/>
      </w:pPr>
    </w:p>
    <w:p w14:paraId="378A8C1E" w14:textId="77777777" w:rsidR="00AF1AD7" w:rsidRDefault="00AF1AD7" w:rsidP="00AF1AD7">
      <w:pPr>
        <w:spacing w:line="240" w:lineRule="auto"/>
        <w:ind w:left="-142" w:firstLine="850"/>
        <w:jc w:val="both"/>
      </w:pPr>
    </w:p>
    <w:p w14:paraId="592E35B6" w14:textId="77777777" w:rsidR="00AF1AD7" w:rsidRPr="00AB3EAC" w:rsidRDefault="00AF1AD7" w:rsidP="00AF1AD7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CCF66A6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1BA1DED9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BEEFDEE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A9057CD" w14:textId="77777777" w:rsidR="00AF1AD7" w:rsidRPr="00AB3EAC" w:rsidRDefault="00AF1AD7" w:rsidP="00AF1AD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AB3EAC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5E84F9C2" w14:textId="77777777" w:rsidR="00AF1AD7" w:rsidRPr="00AB3EAC" w:rsidRDefault="00AF1AD7" w:rsidP="00AF1AD7">
      <w:pPr>
        <w:rPr>
          <w:color w:val="FFFFFF" w:themeColor="background1"/>
          <w:sz w:val="28"/>
          <w:szCs w:val="28"/>
        </w:rPr>
      </w:pPr>
    </w:p>
    <w:sectPr w:rsidR="00AF1AD7" w:rsidRPr="00AB3E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48D7"/>
    <w:multiLevelType w:val="multilevel"/>
    <w:tmpl w:val="2BCCB32A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15D5AAD"/>
    <w:multiLevelType w:val="multilevel"/>
    <w:tmpl w:val="4EA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67F84"/>
    <w:multiLevelType w:val="hybridMultilevel"/>
    <w:tmpl w:val="83DAA76C"/>
    <w:lvl w:ilvl="0" w:tplc="5F0017E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92E0A"/>
    <w:multiLevelType w:val="hybridMultilevel"/>
    <w:tmpl w:val="89D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5462FC"/>
    <w:multiLevelType w:val="multilevel"/>
    <w:tmpl w:val="48EE4888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394799"/>
    <w:multiLevelType w:val="multilevel"/>
    <w:tmpl w:val="FE16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E65AF"/>
    <w:multiLevelType w:val="multilevel"/>
    <w:tmpl w:val="94DAF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9E0CB6"/>
    <w:multiLevelType w:val="hybridMultilevel"/>
    <w:tmpl w:val="C598F8A4"/>
    <w:lvl w:ilvl="0" w:tplc="4A90CDA4">
      <w:start w:val="1"/>
      <w:numFmt w:val="decimal"/>
      <w:lvlText w:val="%1."/>
      <w:lvlJc w:val="left"/>
      <w:pPr>
        <w:ind w:left="1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num w:numId="1" w16cid:durableId="383798145">
    <w:abstractNumId w:val="5"/>
  </w:num>
  <w:num w:numId="2" w16cid:durableId="815994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8913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015107">
    <w:abstractNumId w:val="1"/>
  </w:num>
  <w:num w:numId="5" w16cid:durableId="1731348508">
    <w:abstractNumId w:val="4"/>
  </w:num>
  <w:num w:numId="6" w16cid:durableId="1981225994">
    <w:abstractNumId w:val="0"/>
  </w:num>
  <w:num w:numId="7" w16cid:durableId="1430546819">
    <w:abstractNumId w:val="6"/>
  </w:num>
  <w:num w:numId="8" w16cid:durableId="182886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A45"/>
    <w:rsid w:val="00010567"/>
    <w:rsid w:val="000302A0"/>
    <w:rsid w:val="0005482E"/>
    <w:rsid w:val="00076A4A"/>
    <w:rsid w:val="00076C11"/>
    <w:rsid w:val="00086525"/>
    <w:rsid w:val="00086FEE"/>
    <w:rsid w:val="000926BC"/>
    <w:rsid w:val="000C2C5D"/>
    <w:rsid w:val="000D491D"/>
    <w:rsid w:val="000F7021"/>
    <w:rsid w:val="00143080"/>
    <w:rsid w:val="00146B0E"/>
    <w:rsid w:val="00151005"/>
    <w:rsid w:val="001754D5"/>
    <w:rsid w:val="001966FD"/>
    <w:rsid w:val="001A5D0B"/>
    <w:rsid w:val="001D2726"/>
    <w:rsid w:val="001D2731"/>
    <w:rsid w:val="00204471"/>
    <w:rsid w:val="00206EEF"/>
    <w:rsid w:val="0020719C"/>
    <w:rsid w:val="0021067D"/>
    <w:rsid w:val="00235046"/>
    <w:rsid w:val="00255E88"/>
    <w:rsid w:val="00267F40"/>
    <w:rsid w:val="0027092B"/>
    <w:rsid w:val="00276D20"/>
    <w:rsid w:val="002A3CD6"/>
    <w:rsid w:val="002A4BED"/>
    <w:rsid w:val="002B129D"/>
    <w:rsid w:val="002B5098"/>
    <w:rsid w:val="002D3E86"/>
    <w:rsid w:val="002D5DC4"/>
    <w:rsid w:val="002D7781"/>
    <w:rsid w:val="002E4B4F"/>
    <w:rsid w:val="003155B9"/>
    <w:rsid w:val="003335F7"/>
    <w:rsid w:val="00347373"/>
    <w:rsid w:val="003735A4"/>
    <w:rsid w:val="003841D6"/>
    <w:rsid w:val="00384312"/>
    <w:rsid w:val="00387959"/>
    <w:rsid w:val="00392119"/>
    <w:rsid w:val="003A014C"/>
    <w:rsid w:val="003C2D72"/>
    <w:rsid w:val="003C67AE"/>
    <w:rsid w:val="003C76B5"/>
    <w:rsid w:val="0042615F"/>
    <w:rsid w:val="00440C76"/>
    <w:rsid w:val="00444F2D"/>
    <w:rsid w:val="00447B60"/>
    <w:rsid w:val="00454DEE"/>
    <w:rsid w:val="004662D1"/>
    <w:rsid w:val="00485A43"/>
    <w:rsid w:val="004933BD"/>
    <w:rsid w:val="004B1664"/>
    <w:rsid w:val="004C1699"/>
    <w:rsid w:val="004F38B7"/>
    <w:rsid w:val="0051759D"/>
    <w:rsid w:val="00545897"/>
    <w:rsid w:val="0055098E"/>
    <w:rsid w:val="005855DA"/>
    <w:rsid w:val="005F6318"/>
    <w:rsid w:val="00630066"/>
    <w:rsid w:val="00635B7A"/>
    <w:rsid w:val="006367F0"/>
    <w:rsid w:val="00636C0E"/>
    <w:rsid w:val="0064695E"/>
    <w:rsid w:val="00654A2C"/>
    <w:rsid w:val="006B44CE"/>
    <w:rsid w:val="006C26B6"/>
    <w:rsid w:val="006C670A"/>
    <w:rsid w:val="006D75F5"/>
    <w:rsid w:val="007018B0"/>
    <w:rsid w:val="00703773"/>
    <w:rsid w:val="0071287E"/>
    <w:rsid w:val="0071691A"/>
    <w:rsid w:val="007177F8"/>
    <w:rsid w:val="0072435C"/>
    <w:rsid w:val="00731822"/>
    <w:rsid w:val="00755A35"/>
    <w:rsid w:val="00755FED"/>
    <w:rsid w:val="00760B46"/>
    <w:rsid w:val="007772F6"/>
    <w:rsid w:val="00794219"/>
    <w:rsid w:val="007977B7"/>
    <w:rsid w:val="007A1453"/>
    <w:rsid w:val="007A744F"/>
    <w:rsid w:val="007B6A45"/>
    <w:rsid w:val="007B7A10"/>
    <w:rsid w:val="007D2308"/>
    <w:rsid w:val="007D3B17"/>
    <w:rsid w:val="007E5064"/>
    <w:rsid w:val="0080108F"/>
    <w:rsid w:val="008360FF"/>
    <w:rsid w:val="00841847"/>
    <w:rsid w:val="0087283C"/>
    <w:rsid w:val="008B576A"/>
    <w:rsid w:val="008B7B32"/>
    <w:rsid w:val="008C437D"/>
    <w:rsid w:val="008E1CEC"/>
    <w:rsid w:val="008E2BA1"/>
    <w:rsid w:val="008F5CDC"/>
    <w:rsid w:val="00916B19"/>
    <w:rsid w:val="0092060C"/>
    <w:rsid w:val="00941D5C"/>
    <w:rsid w:val="00987516"/>
    <w:rsid w:val="009B29F6"/>
    <w:rsid w:val="009D1762"/>
    <w:rsid w:val="009D6C23"/>
    <w:rsid w:val="009F2610"/>
    <w:rsid w:val="009F3247"/>
    <w:rsid w:val="00A058AC"/>
    <w:rsid w:val="00A13C85"/>
    <w:rsid w:val="00A33039"/>
    <w:rsid w:val="00A346A3"/>
    <w:rsid w:val="00A44E2B"/>
    <w:rsid w:val="00A478E2"/>
    <w:rsid w:val="00A93DDD"/>
    <w:rsid w:val="00AB2C68"/>
    <w:rsid w:val="00AB3EAC"/>
    <w:rsid w:val="00AB5174"/>
    <w:rsid w:val="00AF1AD7"/>
    <w:rsid w:val="00B0734D"/>
    <w:rsid w:val="00B27FD6"/>
    <w:rsid w:val="00B33AAE"/>
    <w:rsid w:val="00B4124D"/>
    <w:rsid w:val="00B5589A"/>
    <w:rsid w:val="00B851AD"/>
    <w:rsid w:val="00BC34B8"/>
    <w:rsid w:val="00C0334C"/>
    <w:rsid w:val="00C05C6E"/>
    <w:rsid w:val="00C14E54"/>
    <w:rsid w:val="00C25557"/>
    <w:rsid w:val="00C40CFC"/>
    <w:rsid w:val="00C57230"/>
    <w:rsid w:val="00C6724C"/>
    <w:rsid w:val="00C84811"/>
    <w:rsid w:val="00CC3480"/>
    <w:rsid w:val="00CD4FCE"/>
    <w:rsid w:val="00CD6B46"/>
    <w:rsid w:val="00CF7A26"/>
    <w:rsid w:val="00D20611"/>
    <w:rsid w:val="00D233FD"/>
    <w:rsid w:val="00D32A83"/>
    <w:rsid w:val="00D55BA3"/>
    <w:rsid w:val="00D56515"/>
    <w:rsid w:val="00D65123"/>
    <w:rsid w:val="00D80E83"/>
    <w:rsid w:val="00D90631"/>
    <w:rsid w:val="00D92E82"/>
    <w:rsid w:val="00DA11D6"/>
    <w:rsid w:val="00DC4A3E"/>
    <w:rsid w:val="00E0745A"/>
    <w:rsid w:val="00E11AEE"/>
    <w:rsid w:val="00E36EF8"/>
    <w:rsid w:val="00EB39A5"/>
    <w:rsid w:val="00EE1ED7"/>
    <w:rsid w:val="00EF1571"/>
    <w:rsid w:val="00F3156F"/>
    <w:rsid w:val="00F353E5"/>
    <w:rsid w:val="00F3600A"/>
    <w:rsid w:val="00F43B6D"/>
    <w:rsid w:val="00F71D8F"/>
    <w:rsid w:val="00F81B68"/>
    <w:rsid w:val="00F81C98"/>
    <w:rsid w:val="00FA7124"/>
    <w:rsid w:val="00FB48A3"/>
    <w:rsid w:val="00FD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12A8"/>
  <w15:docId w15:val="{FEE98E8B-FBF0-45DF-B149-031E95B1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CD6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uiPriority w:val="99"/>
    <w:rsid w:val="00255E88"/>
    <w:rPr>
      <w:rFonts w:ascii="TimesNewRomanPS-ItalicMT" w:eastAsia="TimesNewRomanPS-ItalicMT" w:cs="Times New Roman" w:hint="eastAsia"/>
      <w:i/>
      <w:iCs/>
      <w:color w:val="000000"/>
      <w:sz w:val="20"/>
      <w:szCs w:val="20"/>
    </w:rPr>
  </w:style>
  <w:style w:type="paragraph" w:styleId="a5">
    <w:name w:val="List Paragraph"/>
    <w:basedOn w:val="a"/>
    <w:uiPriority w:val="99"/>
    <w:qFormat/>
    <w:rsid w:val="00255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191E-5E42-47B0-ABFB-E191119B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іктор Кузьмін</cp:lastModifiedBy>
  <cp:revision>7</cp:revision>
  <cp:lastPrinted>2026-03-30T08:00:00Z</cp:lastPrinted>
  <dcterms:created xsi:type="dcterms:W3CDTF">2026-04-23T08:03:00Z</dcterms:created>
  <dcterms:modified xsi:type="dcterms:W3CDTF">2026-04-23T09:02:00Z</dcterms:modified>
</cp:coreProperties>
</file>